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5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汉润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工业园东区纬一路5号6号车间2区（跨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工业园东区纬一路5号6号车间2区（跨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氧树脂过滤网、不锈钢网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3897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7583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